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Look w:val="04A0" w:firstRow="1" w:lastRow="0" w:firstColumn="1" w:lastColumn="0" w:noHBand="0" w:noVBand="1"/>
      </w:tblPr>
      <w:tblGrid>
        <w:gridCol w:w="2654"/>
        <w:gridCol w:w="222"/>
        <w:gridCol w:w="222"/>
        <w:gridCol w:w="3022"/>
        <w:gridCol w:w="1700"/>
        <w:gridCol w:w="2260"/>
      </w:tblGrid>
      <w:tr w:rsidR="00D5188F" w:rsidRPr="00EC403A" w:rsidTr="00D5188F">
        <w:trPr>
          <w:trHeight w:val="288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 xml:space="preserve">Saturday </w:t>
            </w:r>
          </w:p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4:00 P</w:t>
            </w:r>
            <w:r w:rsidRPr="00EC403A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M Mass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 w:rsidRPr="00EC403A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Na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Saturday</w:t>
            </w:r>
          </w:p>
          <w:p w:rsidR="00D5188F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4:00 P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Names</w:t>
            </w: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6</w:t>
            </w:r>
            <w:r w:rsidRPr="00D5188F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ella &amp; Alex</w:t>
            </w:r>
            <w:r w:rsidR="003E0D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3E0D81">
              <w:rPr>
                <w:rFonts w:ascii="Calibri" w:eastAsia="Times New Roman" w:hAnsi="Calibri" w:cs="Times New Roman"/>
                <w:color w:val="000000"/>
              </w:rPr>
              <w:t>Pia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54FA2">
              <w:rPr>
                <w:rFonts w:ascii="Calibri" w:eastAsia="Times New Roman" w:hAnsi="Calibri" w:cs="Times New Roman"/>
                <w:color w:val="000000"/>
              </w:rPr>
              <w:t>June 3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ttoria &amp; Jacob Elmer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ur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r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ya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cnul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854FA2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ile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en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as &amp; Lauren Jackson</w:t>
            </w:r>
          </w:p>
        </w:tc>
      </w:tr>
      <w:tr w:rsidR="00D5188F" w:rsidRPr="00EC403A" w:rsidTr="00D5188F">
        <w:trPr>
          <w:trHeight w:val="324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sie Harri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13</w:t>
            </w:r>
            <w:r w:rsidRPr="00D5188F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854FA2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le &amp; G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ellenbac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854FA2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 10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854FA2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s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Londe</w:t>
            </w:r>
            <w:proofErr w:type="spellEnd"/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8010B5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ittoria &amp; Jaco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lam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F8480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i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gois</w:t>
            </w:r>
            <w:proofErr w:type="spellEnd"/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ah &amp; Nicholas Rodriguez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F8480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ric Antrim 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20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8010B5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ric Antrim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e 17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uella &amp; Alex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ias</w:t>
            </w:r>
            <w:proofErr w:type="spellEnd"/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854FA2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yan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cnult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ur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r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cas &amp; Lauren Jack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ile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ener</w:t>
            </w:r>
            <w:proofErr w:type="spellEnd"/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sie Harris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F84802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27</w:t>
            </w:r>
            <w:r w:rsidRPr="00D5188F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e 24</w:t>
            </w:r>
            <w:r w:rsidRPr="00854FA2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le &amp; G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ellenbach</w:t>
            </w:r>
            <w:proofErr w:type="spellEnd"/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A2" w:rsidRPr="00EC403A" w:rsidRDefault="00854FA2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dis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Lon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3E0D81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ah &amp; Nicholas Rodriguez</w:t>
            </w: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121B87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c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oi</w:t>
            </w:r>
            <w:r w:rsidR="00854FA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854F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B73A4" w:rsidRDefault="00EB73A4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EB73A4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Server Training Day June 3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88F" w:rsidRPr="00EC403A" w:rsidTr="00D5188F">
        <w:trPr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EC403A" w:rsidRDefault="00D5188F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188F" w:rsidRPr="00EC403A" w:rsidRDefault="00D5188F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918E1" w:rsidRDefault="00F918E1"/>
    <w:p w:rsidR="00EC403A" w:rsidRDefault="00EC403A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tbl>
      <w:tblPr>
        <w:tblStyle w:val="TableGrid"/>
        <w:tblW w:w="10690" w:type="dxa"/>
        <w:tblInd w:w="-365" w:type="dxa"/>
        <w:tblLook w:val="04A0" w:firstRow="1" w:lastRow="0" w:firstColumn="1" w:lastColumn="0" w:noHBand="0" w:noVBand="1"/>
      </w:tblPr>
      <w:tblGrid>
        <w:gridCol w:w="2945"/>
        <w:gridCol w:w="2580"/>
        <w:gridCol w:w="2581"/>
        <w:gridCol w:w="2584"/>
      </w:tblGrid>
      <w:tr w:rsidR="004047B7" w:rsidTr="00405447">
        <w:trPr>
          <w:trHeight w:val="595"/>
        </w:trPr>
        <w:tc>
          <w:tcPr>
            <w:tcW w:w="2945" w:type="dxa"/>
          </w:tcPr>
          <w:p w:rsidR="004047B7" w:rsidRPr="004047B7" w:rsidRDefault="004047B7">
            <w:pPr>
              <w:rPr>
                <w:sz w:val="40"/>
                <w:szCs w:val="40"/>
              </w:rPr>
            </w:pPr>
            <w:r w:rsidRPr="004047B7">
              <w:rPr>
                <w:sz w:val="40"/>
                <w:szCs w:val="40"/>
              </w:rPr>
              <w:lastRenderedPageBreak/>
              <w:t>Sunday 8:00 Am Mass</w:t>
            </w:r>
          </w:p>
        </w:tc>
        <w:tc>
          <w:tcPr>
            <w:tcW w:w="2580" w:type="dxa"/>
          </w:tcPr>
          <w:p w:rsidR="004047B7" w:rsidRPr="004047B7" w:rsidRDefault="004047B7">
            <w:pPr>
              <w:rPr>
                <w:sz w:val="40"/>
                <w:szCs w:val="40"/>
              </w:rPr>
            </w:pPr>
            <w:r w:rsidRPr="004047B7">
              <w:rPr>
                <w:sz w:val="40"/>
                <w:szCs w:val="40"/>
              </w:rPr>
              <w:t>Names</w:t>
            </w:r>
          </w:p>
        </w:tc>
        <w:tc>
          <w:tcPr>
            <w:tcW w:w="2581" w:type="dxa"/>
          </w:tcPr>
          <w:p w:rsidR="004047B7" w:rsidRDefault="004047B7">
            <w:r w:rsidRPr="004047B7">
              <w:rPr>
                <w:sz w:val="40"/>
                <w:szCs w:val="40"/>
              </w:rPr>
              <w:t>Sunday 8:00 Am Mass</w:t>
            </w:r>
          </w:p>
        </w:tc>
        <w:tc>
          <w:tcPr>
            <w:tcW w:w="2584" w:type="dxa"/>
          </w:tcPr>
          <w:p w:rsidR="004047B7" w:rsidRDefault="004047B7">
            <w:r w:rsidRPr="004047B7">
              <w:rPr>
                <w:sz w:val="40"/>
                <w:szCs w:val="40"/>
              </w:rPr>
              <w:t>Names</w:t>
            </w:r>
          </w:p>
        </w:tc>
      </w:tr>
      <w:tr w:rsidR="004047B7" w:rsidTr="00405447">
        <w:trPr>
          <w:trHeight w:val="440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ay 7</w:t>
            </w:r>
            <w:r w:rsidRPr="00E24F11">
              <w:rPr>
                <w:sz w:val="28"/>
                <w:szCs w:val="28"/>
                <w:vertAlign w:val="superscript"/>
              </w:rPr>
              <w:t>th</w:t>
            </w:r>
            <w:r w:rsidRPr="00E24F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ellissa Lim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June 4</w:t>
            </w:r>
            <w:r w:rsidRPr="00E24F11">
              <w:rPr>
                <w:sz w:val="28"/>
                <w:szCs w:val="28"/>
                <w:vertAlign w:val="superscript"/>
              </w:rPr>
              <w:t>th</w:t>
            </w:r>
            <w:r w:rsidRPr="00E24F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ellissa Lim</w:t>
            </w:r>
          </w:p>
        </w:tc>
      </w:tr>
      <w:tr w:rsidR="004047B7" w:rsidTr="00405447">
        <w:trPr>
          <w:trHeight w:val="440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ichael Lim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ichael Lim</w:t>
            </w:r>
          </w:p>
        </w:tc>
      </w:tr>
      <w:tr w:rsidR="004047B7" w:rsidTr="00405447">
        <w:trPr>
          <w:trHeight w:val="388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Mary </w:t>
            </w:r>
            <w:proofErr w:type="spellStart"/>
            <w:r w:rsidRPr="00E24F11">
              <w:rPr>
                <w:sz w:val="28"/>
                <w:szCs w:val="28"/>
              </w:rPr>
              <w:t>Lenonard</w:t>
            </w:r>
            <w:proofErr w:type="spellEnd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212C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te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hnert</w:t>
            </w:r>
            <w:proofErr w:type="spellEnd"/>
          </w:p>
        </w:tc>
      </w:tr>
      <w:tr w:rsidR="004047B7" w:rsidTr="00405447">
        <w:trPr>
          <w:trHeight w:val="503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Nora </w:t>
            </w:r>
            <w:proofErr w:type="spellStart"/>
            <w:r w:rsidRPr="00E24F11">
              <w:rPr>
                <w:sz w:val="28"/>
                <w:szCs w:val="28"/>
              </w:rPr>
              <w:t>Lowney</w:t>
            </w:r>
            <w:proofErr w:type="spellEnd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329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12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ay 14th</w:t>
            </w: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Anthony </w:t>
            </w:r>
            <w:proofErr w:type="spellStart"/>
            <w:r w:rsidRPr="00E24F11">
              <w:rPr>
                <w:sz w:val="28"/>
                <w:szCs w:val="28"/>
              </w:rPr>
              <w:t>Falschi</w:t>
            </w:r>
            <w:proofErr w:type="spellEnd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June 11th</w:t>
            </w: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proofErr w:type="spellStart"/>
            <w:r w:rsidRPr="00E24F11">
              <w:rPr>
                <w:sz w:val="28"/>
                <w:szCs w:val="28"/>
              </w:rPr>
              <w:t>Benjomin</w:t>
            </w:r>
            <w:proofErr w:type="spellEnd"/>
            <w:r w:rsidRPr="00E24F11">
              <w:rPr>
                <w:sz w:val="28"/>
                <w:szCs w:val="28"/>
              </w:rPr>
              <w:t xml:space="preserve"> Nelson</w:t>
            </w:r>
          </w:p>
        </w:tc>
      </w:tr>
      <w:tr w:rsidR="004047B7" w:rsidTr="00405447">
        <w:trPr>
          <w:trHeight w:val="294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Samantha, Jessica, Alexis </w:t>
            </w:r>
            <w:proofErr w:type="spellStart"/>
            <w:r w:rsidRPr="00E24F11">
              <w:rPr>
                <w:sz w:val="28"/>
                <w:szCs w:val="28"/>
              </w:rPr>
              <w:t>Schade</w:t>
            </w:r>
            <w:proofErr w:type="spellEnd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Louisa </w:t>
            </w:r>
            <w:proofErr w:type="spellStart"/>
            <w:r w:rsidRPr="00E24F11">
              <w:rPr>
                <w:sz w:val="28"/>
                <w:szCs w:val="28"/>
              </w:rPr>
              <w:t>Pichelman</w:t>
            </w:r>
            <w:proofErr w:type="spellEnd"/>
          </w:p>
        </w:tc>
      </w:tr>
      <w:tr w:rsidR="004047B7" w:rsidTr="00405447">
        <w:trPr>
          <w:trHeight w:val="318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Peter </w:t>
            </w:r>
            <w:proofErr w:type="spellStart"/>
            <w:r w:rsidRPr="00E24F11">
              <w:rPr>
                <w:sz w:val="28"/>
                <w:szCs w:val="28"/>
              </w:rPr>
              <w:t>Vanko</w:t>
            </w:r>
            <w:proofErr w:type="spellEnd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Adam Davis</w:t>
            </w:r>
          </w:p>
        </w:tc>
      </w:tr>
      <w:tr w:rsidR="004047B7" w:rsidTr="00405447">
        <w:trPr>
          <w:trHeight w:val="275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47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306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ay 21st</w:t>
            </w: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yles Fannin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June 18</w:t>
            </w:r>
            <w:r w:rsidRPr="00E24F11">
              <w:rPr>
                <w:sz w:val="28"/>
                <w:szCs w:val="28"/>
                <w:vertAlign w:val="superscript"/>
              </w:rPr>
              <w:t>th</w:t>
            </w:r>
            <w:r w:rsidRPr="00E24F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Natalie &amp; </w:t>
            </w:r>
            <w:proofErr w:type="spellStart"/>
            <w:r w:rsidRPr="00E24F11">
              <w:rPr>
                <w:sz w:val="28"/>
                <w:szCs w:val="28"/>
              </w:rPr>
              <w:t>Domonic</w:t>
            </w:r>
            <w:proofErr w:type="spellEnd"/>
            <w:r w:rsidRPr="00E24F11">
              <w:rPr>
                <w:sz w:val="28"/>
                <w:szCs w:val="28"/>
              </w:rPr>
              <w:t xml:space="preserve"> Pitts</w:t>
            </w:r>
          </w:p>
        </w:tc>
      </w:tr>
      <w:tr w:rsidR="004047B7" w:rsidTr="00405447">
        <w:trPr>
          <w:trHeight w:val="318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Ryan, Matthew, Jack Lee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Ava Gonzales</w:t>
            </w:r>
          </w:p>
        </w:tc>
      </w:tr>
      <w:tr w:rsidR="004047B7" w:rsidTr="00405447">
        <w:trPr>
          <w:trHeight w:val="400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Emma </w:t>
            </w:r>
            <w:proofErr w:type="spellStart"/>
            <w:r w:rsidRPr="00E24F11">
              <w:rPr>
                <w:sz w:val="28"/>
                <w:szCs w:val="28"/>
              </w:rPr>
              <w:t>Hoey</w:t>
            </w:r>
            <w:proofErr w:type="spellEnd"/>
          </w:p>
        </w:tc>
      </w:tr>
      <w:tr w:rsidR="004047B7" w:rsidTr="00405447">
        <w:trPr>
          <w:trHeight w:val="395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82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23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May 28</w:t>
            </w:r>
            <w:r w:rsidRPr="00E24F11">
              <w:rPr>
                <w:sz w:val="28"/>
                <w:szCs w:val="28"/>
                <w:vertAlign w:val="superscript"/>
              </w:rPr>
              <w:t>th</w:t>
            </w:r>
            <w:r w:rsidRPr="00E24F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proofErr w:type="spellStart"/>
            <w:r w:rsidRPr="00E24F11">
              <w:rPr>
                <w:sz w:val="28"/>
                <w:szCs w:val="28"/>
              </w:rPr>
              <w:t>Benjomin</w:t>
            </w:r>
            <w:proofErr w:type="spellEnd"/>
            <w:r w:rsidRPr="00E24F11">
              <w:rPr>
                <w:sz w:val="28"/>
                <w:szCs w:val="28"/>
              </w:rPr>
              <w:t xml:space="preserve"> Nelson 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>June 25th</w:t>
            </w:r>
          </w:p>
        </w:tc>
        <w:tc>
          <w:tcPr>
            <w:tcW w:w="2584" w:type="dxa"/>
          </w:tcPr>
          <w:p w:rsidR="004047B7" w:rsidRPr="00E24F11" w:rsidRDefault="00F918E1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Peter </w:t>
            </w:r>
            <w:proofErr w:type="spellStart"/>
            <w:r w:rsidRPr="00E24F11">
              <w:rPr>
                <w:sz w:val="28"/>
                <w:szCs w:val="28"/>
              </w:rPr>
              <w:t>Vanko</w:t>
            </w:r>
            <w:proofErr w:type="spellEnd"/>
            <w:r w:rsidRPr="00E24F11">
              <w:rPr>
                <w:sz w:val="28"/>
                <w:szCs w:val="28"/>
              </w:rPr>
              <w:t xml:space="preserve"> </w:t>
            </w:r>
          </w:p>
        </w:tc>
      </w:tr>
      <w:tr w:rsidR="004047B7" w:rsidTr="00405447">
        <w:trPr>
          <w:trHeight w:val="247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8E45D7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Anthony </w:t>
            </w:r>
            <w:proofErr w:type="spellStart"/>
            <w:r w:rsidRPr="00E24F11">
              <w:rPr>
                <w:sz w:val="28"/>
                <w:szCs w:val="28"/>
              </w:rPr>
              <w:t>Falschi</w:t>
            </w:r>
            <w:proofErr w:type="spellEnd"/>
          </w:p>
        </w:tc>
      </w:tr>
      <w:tr w:rsidR="004047B7" w:rsidTr="00405447">
        <w:trPr>
          <w:trHeight w:val="329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B5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 Gonzales</w:t>
            </w:r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70"/>
        </w:trPr>
        <w:tc>
          <w:tcPr>
            <w:tcW w:w="2945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047B7" w:rsidRPr="00E24F11" w:rsidRDefault="00A20F78">
            <w:pPr>
              <w:rPr>
                <w:sz w:val="28"/>
                <w:szCs w:val="28"/>
              </w:rPr>
            </w:pPr>
            <w:r w:rsidRPr="00E24F11">
              <w:rPr>
                <w:sz w:val="28"/>
                <w:szCs w:val="28"/>
              </w:rPr>
              <w:t xml:space="preserve">Emma </w:t>
            </w:r>
            <w:proofErr w:type="spellStart"/>
            <w:r w:rsidRPr="00E24F11">
              <w:rPr>
                <w:sz w:val="28"/>
                <w:szCs w:val="28"/>
              </w:rPr>
              <w:t>Hoey</w:t>
            </w:r>
            <w:proofErr w:type="spellEnd"/>
          </w:p>
        </w:tc>
        <w:tc>
          <w:tcPr>
            <w:tcW w:w="2581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413"/>
        </w:trPr>
        <w:tc>
          <w:tcPr>
            <w:tcW w:w="2945" w:type="dxa"/>
            <w:tcBorders>
              <w:bottom w:val="nil"/>
            </w:tcBorders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nil"/>
            </w:tcBorders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bottom w:val="nil"/>
            </w:tcBorders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bottom w:val="nil"/>
            </w:tcBorders>
          </w:tcPr>
          <w:p w:rsidR="004047B7" w:rsidRPr="00E24F11" w:rsidRDefault="004047B7">
            <w:pPr>
              <w:rPr>
                <w:sz w:val="28"/>
                <w:szCs w:val="28"/>
              </w:rPr>
            </w:pPr>
          </w:p>
        </w:tc>
      </w:tr>
      <w:tr w:rsidR="004047B7" w:rsidTr="00405447">
        <w:trPr>
          <w:trHeight w:val="27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Pr="00EB73A4" w:rsidRDefault="00EB73A4">
            <w:pPr>
              <w:rPr>
                <w:b/>
                <w:u w:val="single"/>
              </w:rPr>
            </w:pPr>
            <w:r w:rsidRPr="00EB73A4">
              <w:rPr>
                <w:b/>
                <w:u w:val="single"/>
              </w:rPr>
              <w:t>Server Training Day June 3</w:t>
            </w:r>
            <w:r w:rsidRPr="00EB73A4">
              <w:rPr>
                <w:b/>
                <w:u w:val="single"/>
                <w:vertAlign w:val="superscript"/>
              </w:rPr>
              <w:t>rd</w:t>
            </w:r>
            <w:r w:rsidRPr="00EB73A4">
              <w:rPr>
                <w:b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12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0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4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306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424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94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12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5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7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5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4047B7" w:rsidTr="00405447">
        <w:trPr>
          <w:trHeight w:val="282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4047B7" w:rsidRPr="00A82865" w:rsidRDefault="00121B87">
            <w:pPr>
              <w:rPr>
                <w:sz w:val="36"/>
                <w:szCs w:val="36"/>
              </w:rPr>
            </w:pPr>
            <w:r w:rsidRPr="00A82865">
              <w:rPr>
                <w:sz w:val="36"/>
                <w:szCs w:val="36"/>
              </w:rPr>
              <w:lastRenderedPageBreak/>
              <w:t xml:space="preserve">Sunday Night 5PM Mass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121B87">
            <w:r>
              <w:t xml:space="preserve">Names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047B7" w:rsidRDefault="004047B7"/>
        </w:tc>
      </w:tr>
      <w:tr w:rsidR="00E24F11" w:rsidTr="00405447">
        <w:trPr>
          <w:trHeight w:val="435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E24F11" w:rsidRPr="00A82865" w:rsidRDefault="00121B8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>May 7</w:t>
            </w:r>
            <w:r w:rsidRPr="00A82865">
              <w:rPr>
                <w:sz w:val="32"/>
                <w:szCs w:val="32"/>
                <w:vertAlign w:val="superscript"/>
              </w:rPr>
              <w:t>th</w:t>
            </w:r>
            <w:r w:rsidRPr="00A828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24F11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William &amp; Liam </w:t>
            </w:r>
            <w:proofErr w:type="spellStart"/>
            <w:r w:rsidRPr="00A82865">
              <w:rPr>
                <w:sz w:val="32"/>
                <w:szCs w:val="32"/>
              </w:rPr>
              <w:t>Amason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E24F11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>June 4</w:t>
            </w:r>
            <w:r w:rsidRPr="00A82865">
              <w:rPr>
                <w:sz w:val="32"/>
                <w:szCs w:val="32"/>
                <w:vertAlign w:val="superscript"/>
              </w:rPr>
              <w:t>th</w:t>
            </w:r>
            <w:r w:rsidRPr="00A828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E24F11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William &amp; Liam </w:t>
            </w:r>
            <w:proofErr w:type="spellStart"/>
            <w:r w:rsidRPr="00A82865">
              <w:rPr>
                <w:sz w:val="32"/>
                <w:szCs w:val="32"/>
              </w:rPr>
              <w:t>Amason</w:t>
            </w:r>
            <w:proofErr w:type="spellEnd"/>
          </w:p>
        </w:tc>
      </w:tr>
      <w:tr w:rsidR="00E24F11" w:rsidTr="00405447">
        <w:trPr>
          <w:trHeight w:val="948"/>
        </w:trPr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11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>May 14</w:t>
            </w:r>
            <w:r w:rsidRPr="00A82865">
              <w:rPr>
                <w:sz w:val="32"/>
                <w:szCs w:val="32"/>
                <w:vertAlign w:val="superscript"/>
              </w:rPr>
              <w:t>th</w:t>
            </w:r>
            <w:r w:rsidRPr="00A82865">
              <w:rPr>
                <w:sz w:val="32"/>
                <w:szCs w:val="32"/>
              </w:rPr>
              <w:t xml:space="preserve"> </w:t>
            </w:r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11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Mikaela </w:t>
            </w:r>
            <w:proofErr w:type="spellStart"/>
            <w:r w:rsidRPr="00A82865">
              <w:rPr>
                <w:sz w:val="32"/>
                <w:szCs w:val="32"/>
              </w:rPr>
              <w:t>Brekke</w:t>
            </w:r>
            <w:proofErr w:type="spellEnd"/>
            <w:r w:rsidRPr="00A82865">
              <w:rPr>
                <w:sz w:val="32"/>
                <w:szCs w:val="32"/>
              </w:rPr>
              <w:t xml:space="preserve"> </w:t>
            </w:r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Nick </w:t>
            </w:r>
            <w:proofErr w:type="spellStart"/>
            <w:r w:rsidRPr="00A82865">
              <w:rPr>
                <w:sz w:val="32"/>
                <w:szCs w:val="32"/>
              </w:rPr>
              <w:t>Theema</w:t>
            </w:r>
            <w:proofErr w:type="spellEnd"/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11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>June 11</w:t>
            </w:r>
            <w:r w:rsidRPr="00A82865">
              <w:rPr>
                <w:sz w:val="32"/>
                <w:szCs w:val="32"/>
                <w:vertAlign w:val="superscript"/>
              </w:rPr>
              <w:t>th</w:t>
            </w:r>
            <w:r w:rsidRPr="00A828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11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Mikaela </w:t>
            </w:r>
            <w:proofErr w:type="spellStart"/>
            <w:r w:rsidRPr="00A82865">
              <w:rPr>
                <w:sz w:val="32"/>
                <w:szCs w:val="32"/>
              </w:rPr>
              <w:t>Brekke</w:t>
            </w:r>
            <w:proofErr w:type="spellEnd"/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Nick </w:t>
            </w:r>
            <w:proofErr w:type="spellStart"/>
            <w:r w:rsidRPr="00A82865">
              <w:rPr>
                <w:sz w:val="32"/>
                <w:szCs w:val="32"/>
              </w:rPr>
              <w:t>Theema</w:t>
            </w:r>
            <w:proofErr w:type="spellEnd"/>
          </w:p>
        </w:tc>
      </w:tr>
      <w:tr w:rsidR="00405447" w:rsidTr="00405447">
        <w:trPr>
          <w:trHeight w:val="780"/>
        </w:trPr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>May 21</w:t>
            </w:r>
            <w:r w:rsidRPr="00A82865">
              <w:rPr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Gianna </w:t>
            </w:r>
            <w:r w:rsidR="00497D8C">
              <w:rPr>
                <w:sz w:val="32"/>
                <w:szCs w:val="32"/>
              </w:rPr>
              <w:t xml:space="preserve">&amp; Ava </w:t>
            </w:r>
            <w:proofErr w:type="spellStart"/>
            <w:r w:rsidRPr="00A82865">
              <w:rPr>
                <w:sz w:val="32"/>
                <w:szCs w:val="32"/>
              </w:rPr>
              <w:t>Jaimez</w:t>
            </w:r>
            <w:proofErr w:type="spellEnd"/>
          </w:p>
          <w:p w:rsidR="007A7521" w:rsidRPr="00A82865" w:rsidRDefault="007A7521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ce Nelson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>June 18</w:t>
            </w:r>
            <w:r w:rsidRPr="00A82865">
              <w:rPr>
                <w:sz w:val="32"/>
                <w:szCs w:val="32"/>
                <w:vertAlign w:val="superscript"/>
              </w:rPr>
              <w:t>th</w:t>
            </w:r>
            <w:r w:rsidRPr="00A828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405447" w:rsidP="00E24F1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A8286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lijah Venegas</w:t>
            </w:r>
          </w:p>
          <w:p w:rsidR="00405447" w:rsidRPr="00A82865" w:rsidRDefault="00497D8C" w:rsidP="00E24F11">
            <w:pPr>
              <w:rPr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Gianna &amp; Ava </w:t>
            </w:r>
            <w:proofErr w:type="spellStart"/>
            <w:r w:rsidR="00405447" w:rsidRPr="00A8286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Jaimez</w:t>
            </w:r>
            <w:proofErr w:type="spellEnd"/>
          </w:p>
        </w:tc>
      </w:tr>
      <w:tr w:rsidR="00405447" w:rsidTr="00405447">
        <w:trPr>
          <w:trHeight w:val="984"/>
        </w:trPr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>May 27</w:t>
            </w:r>
            <w:r w:rsidRPr="00A82865">
              <w:rPr>
                <w:sz w:val="32"/>
                <w:szCs w:val="32"/>
                <w:vertAlign w:val="superscript"/>
              </w:rPr>
              <w:t>th</w:t>
            </w:r>
            <w:r w:rsidRPr="00A828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Mikaela </w:t>
            </w:r>
            <w:proofErr w:type="spellStart"/>
            <w:r w:rsidRPr="00A82865">
              <w:rPr>
                <w:sz w:val="32"/>
                <w:szCs w:val="32"/>
              </w:rPr>
              <w:t>Brekke</w:t>
            </w:r>
            <w:proofErr w:type="spellEnd"/>
            <w:r w:rsidRPr="00A82865">
              <w:rPr>
                <w:sz w:val="32"/>
                <w:szCs w:val="32"/>
              </w:rPr>
              <w:t xml:space="preserve"> </w:t>
            </w:r>
          </w:p>
          <w:p w:rsidR="00405447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Nick </w:t>
            </w:r>
            <w:proofErr w:type="spellStart"/>
            <w:r w:rsidRPr="00A82865">
              <w:rPr>
                <w:sz w:val="32"/>
                <w:szCs w:val="32"/>
              </w:rPr>
              <w:t>Theema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>June 25</w:t>
            </w:r>
            <w:r w:rsidRPr="00A82865">
              <w:rPr>
                <w:sz w:val="32"/>
                <w:szCs w:val="32"/>
                <w:vertAlign w:val="superscript"/>
              </w:rPr>
              <w:t>th</w:t>
            </w:r>
            <w:r w:rsidRPr="00A828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47" w:rsidRPr="00A82865" w:rsidRDefault="00405447" w:rsidP="00E24F11">
            <w:pPr>
              <w:rPr>
                <w:sz w:val="32"/>
                <w:szCs w:val="32"/>
              </w:rPr>
            </w:pPr>
            <w:r w:rsidRPr="00A82865">
              <w:rPr>
                <w:sz w:val="32"/>
                <w:szCs w:val="32"/>
              </w:rPr>
              <w:t xml:space="preserve">William &amp; Liam </w:t>
            </w:r>
            <w:proofErr w:type="spellStart"/>
            <w:r w:rsidRPr="00A82865">
              <w:rPr>
                <w:sz w:val="32"/>
                <w:szCs w:val="32"/>
              </w:rPr>
              <w:t>Amason</w:t>
            </w:r>
            <w:proofErr w:type="spellEnd"/>
            <w:r w:rsidRPr="00A82865">
              <w:rPr>
                <w:sz w:val="32"/>
                <w:szCs w:val="32"/>
              </w:rPr>
              <w:t xml:space="preserve"> </w:t>
            </w:r>
          </w:p>
          <w:p w:rsidR="00405447" w:rsidRPr="00A82865" w:rsidRDefault="007A7521" w:rsidP="00E24F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ace Nelson </w:t>
            </w:r>
          </w:p>
        </w:tc>
      </w:tr>
      <w:tr w:rsidR="00405447" w:rsidTr="00405447">
        <w:trPr>
          <w:trHeight w:val="3732"/>
        </w:trPr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47" w:rsidRPr="00EB73A4" w:rsidRDefault="00EB73A4" w:rsidP="00E24F11">
            <w:pPr>
              <w:rPr>
                <w:b/>
                <w:sz w:val="44"/>
                <w:szCs w:val="44"/>
              </w:rPr>
            </w:pPr>
            <w:r w:rsidRPr="00EB73A4">
              <w:rPr>
                <w:b/>
                <w:sz w:val="44"/>
                <w:szCs w:val="44"/>
              </w:rPr>
              <w:t>Server Training day June 3</w:t>
            </w:r>
            <w:r w:rsidRPr="00EB73A4">
              <w:rPr>
                <w:b/>
                <w:sz w:val="44"/>
                <w:szCs w:val="44"/>
                <w:vertAlign w:val="superscript"/>
              </w:rPr>
              <w:t>rd</w:t>
            </w:r>
            <w:r w:rsidRPr="00EB73A4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47" w:rsidRDefault="00405447" w:rsidP="00E24F11"/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47" w:rsidRDefault="00405447" w:rsidP="00E24F11"/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47" w:rsidRDefault="00405447" w:rsidP="00E24F11"/>
        </w:tc>
      </w:tr>
    </w:tbl>
    <w:p w:rsidR="00EC403A" w:rsidRDefault="00EC403A"/>
    <w:p w:rsidR="00A10B19" w:rsidRDefault="00A10B19"/>
    <w:p w:rsidR="00A10B19" w:rsidRDefault="00A10B19"/>
    <w:p w:rsidR="00A10B19" w:rsidRDefault="00A10B19"/>
    <w:p w:rsidR="00A10B19" w:rsidRDefault="00A10B19"/>
    <w:p w:rsidR="00A10B19" w:rsidRDefault="00A10B19"/>
    <w:p w:rsidR="00A10B19" w:rsidRDefault="00A10B19"/>
    <w:p w:rsidR="00A10B19" w:rsidRDefault="00A10B19"/>
    <w:p w:rsidR="00A10B19" w:rsidRDefault="00A10B19"/>
    <w:tbl>
      <w:tblPr>
        <w:tblW w:w="9360" w:type="dxa"/>
        <w:tblLook w:val="04A0" w:firstRow="1" w:lastRow="0" w:firstColumn="1" w:lastColumn="0" w:noHBand="0" w:noVBand="1"/>
      </w:tblPr>
      <w:tblGrid>
        <w:gridCol w:w="1306"/>
        <w:gridCol w:w="222"/>
        <w:gridCol w:w="2856"/>
        <w:gridCol w:w="2488"/>
        <w:gridCol w:w="2488"/>
      </w:tblGrid>
      <w:tr w:rsidR="00A10B19" w:rsidRPr="00EC403A" w:rsidTr="00A10B19">
        <w:trPr>
          <w:trHeight w:val="288"/>
        </w:trPr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EC403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Sunday 10:30 AM Mass Schedule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Names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7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>Name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e 4</w:t>
            </w:r>
            <w:r w:rsidRPr="00A10B19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ayda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Gonzalez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Sophia </w:t>
            </w:r>
            <w:proofErr w:type="spellStart"/>
            <w:r w:rsidRPr="00EC403A">
              <w:rPr>
                <w:rFonts w:ascii="Calibri" w:eastAsia="Times New Roman" w:hAnsi="Calibri" w:cs="Times New Roman"/>
                <w:color w:val="000000"/>
              </w:rPr>
              <w:t>Lefeber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yd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mithkey</w:t>
            </w:r>
            <w:proofErr w:type="spellEnd"/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Tyler &amp; Kyra Hagen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seph Espinoza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all Hagen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eb Nelson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403A">
              <w:rPr>
                <w:rFonts w:ascii="Calibri" w:eastAsia="Times New Roman" w:hAnsi="Calibri" w:cs="Times New Roman"/>
                <w:color w:val="000000"/>
              </w:rPr>
              <w:t>Rhegan</w:t>
            </w:r>
            <w:proofErr w:type="spellEnd"/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 Weidner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rist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euss</w:t>
            </w:r>
            <w:proofErr w:type="spellEnd"/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>Scout Weidner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14th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Billy Smith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e 11th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oph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f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lys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cholz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rianna &amp; Allis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irchenberg</w:t>
            </w:r>
            <w:proofErr w:type="spellEnd"/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Lilly Miller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sep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line</w:t>
            </w:r>
            <w:proofErr w:type="spellEnd"/>
          </w:p>
        </w:tc>
      </w:tr>
      <w:tr w:rsidR="00A10B19" w:rsidRPr="00EC403A" w:rsidTr="006704EE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 May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acks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mm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10B19" w:rsidRPr="00EC403A" w:rsidTr="006704EE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en Hunter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B50FB7">
        <w:trPr>
          <w:trHeight w:val="288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21st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e 18th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B50F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ll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chle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10B19" w:rsidRPr="00EC403A" w:rsidTr="00B50FB7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B50F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leb Nelson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leb Nelson </w:t>
            </w:r>
          </w:p>
        </w:tc>
      </w:tr>
      <w:tr w:rsidR="00A10B19" w:rsidRPr="00EC403A" w:rsidTr="00B50FB7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 Ross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ra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potts</w:t>
            </w:r>
            <w:proofErr w:type="spellEnd"/>
          </w:p>
        </w:tc>
      </w:tr>
      <w:tr w:rsidR="00A10B19" w:rsidRPr="00EC403A" w:rsidTr="00B50FB7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B50F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muel Meeks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aco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pot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10B19" w:rsidRPr="00EC403A" w:rsidTr="00B50FB7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i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nowski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E7A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illy Miller 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28</w:t>
            </w:r>
            <w:r w:rsidRPr="00A10B19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Sarah </w:t>
            </w:r>
            <w:proofErr w:type="spellStart"/>
            <w:r w:rsidRPr="00EC403A">
              <w:rPr>
                <w:rFonts w:ascii="Calibri" w:eastAsia="Times New Roman" w:hAnsi="Calibri" w:cs="Times New Roman"/>
                <w:color w:val="000000"/>
              </w:rPr>
              <w:t>Spotts</w:t>
            </w:r>
            <w:proofErr w:type="spellEnd"/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e 25</w:t>
            </w:r>
            <w:r w:rsidRPr="00A10B19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r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yman</w:t>
            </w:r>
            <w:proofErr w:type="spellEnd"/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a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&amp; Grace Luba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B50F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rlie May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03A">
              <w:rPr>
                <w:rFonts w:ascii="Calibri" w:eastAsia="Times New Roman" w:hAnsi="Calibri" w:cs="Times New Roman"/>
                <w:color w:val="000000"/>
              </w:rPr>
              <w:t xml:space="preserve">Jackson </w:t>
            </w:r>
            <w:proofErr w:type="spellStart"/>
            <w:r w:rsidRPr="00EC403A">
              <w:rPr>
                <w:rFonts w:ascii="Calibri" w:eastAsia="Times New Roman" w:hAnsi="Calibri" w:cs="Times New Roman"/>
                <w:color w:val="000000"/>
              </w:rPr>
              <w:t>Gemmell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olyn May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6704EE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issa Gentry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B50FB7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minic Marini</w:t>
            </w: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B50FB7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c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oba</w:t>
            </w:r>
            <w:proofErr w:type="spellEnd"/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B73A4" w:rsidRDefault="00EB73A4" w:rsidP="00EC4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EB73A4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Server Training day June 3rd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0B19" w:rsidRPr="00EC403A" w:rsidTr="00A10B19">
        <w:trPr>
          <w:trHeight w:val="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A10B19" w:rsidRPr="00EC403A" w:rsidRDefault="00A10B19" w:rsidP="00EC4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FB58E8" w:rsidRDefault="00FB58E8"/>
    <w:p w:rsidR="008B49E6" w:rsidRDefault="008B49E6"/>
    <w:p w:rsidR="008B49E6" w:rsidRDefault="008B49E6"/>
    <w:p w:rsidR="008B49E6" w:rsidRDefault="008B49E6"/>
    <w:p w:rsidR="008B49E6" w:rsidRDefault="008B49E6"/>
    <w:p w:rsidR="008B49E6" w:rsidRDefault="008B49E6"/>
    <w:p w:rsidR="008B49E6" w:rsidRDefault="008B49E6"/>
    <w:p w:rsidR="008B49E6" w:rsidRDefault="008B49E6"/>
    <w:sectPr w:rsidR="008B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3A"/>
    <w:rsid w:val="000779F0"/>
    <w:rsid w:val="00121B87"/>
    <w:rsid w:val="00181C04"/>
    <w:rsid w:val="00212C38"/>
    <w:rsid w:val="002F4013"/>
    <w:rsid w:val="003D43DA"/>
    <w:rsid w:val="003E0D81"/>
    <w:rsid w:val="004047B7"/>
    <w:rsid w:val="00405447"/>
    <w:rsid w:val="00497D8C"/>
    <w:rsid w:val="00517E6B"/>
    <w:rsid w:val="00587534"/>
    <w:rsid w:val="00602176"/>
    <w:rsid w:val="006704EE"/>
    <w:rsid w:val="00723B2E"/>
    <w:rsid w:val="007A7521"/>
    <w:rsid w:val="008010B5"/>
    <w:rsid w:val="00807277"/>
    <w:rsid w:val="00854FA2"/>
    <w:rsid w:val="008B49E6"/>
    <w:rsid w:val="008E45D7"/>
    <w:rsid w:val="00A10B19"/>
    <w:rsid w:val="00A20F78"/>
    <w:rsid w:val="00A82865"/>
    <w:rsid w:val="00AE7674"/>
    <w:rsid w:val="00AE7AB7"/>
    <w:rsid w:val="00B50FB7"/>
    <w:rsid w:val="00BC4924"/>
    <w:rsid w:val="00D5188F"/>
    <w:rsid w:val="00D677E8"/>
    <w:rsid w:val="00DE3337"/>
    <w:rsid w:val="00DF5D49"/>
    <w:rsid w:val="00E24F11"/>
    <w:rsid w:val="00E625E5"/>
    <w:rsid w:val="00EB73A4"/>
    <w:rsid w:val="00EC403A"/>
    <w:rsid w:val="00F84802"/>
    <w:rsid w:val="00F918E1"/>
    <w:rsid w:val="00FB197D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B4AEE-84E7-4B54-B4D9-DCA26366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90FE-0019-4020-837A-4781E54F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ntrim</dc:creator>
  <cp:keywords/>
  <dc:description/>
  <cp:lastModifiedBy>Eric Antrim</cp:lastModifiedBy>
  <cp:revision>10</cp:revision>
  <cp:lastPrinted>2017-04-10T19:48:00Z</cp:lastPrinted>
  <dcterms:created xsi:type="dcterms:W3CDTF">2017-04-10T19:50:00Z</dcterms:created>
  <dcterms:modified xsi:type="dcterms:W3CDTF">2017-04-20T17:48:00Z</dcterms:modified>
</cp:coreProperties>
</file>